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7D1D" w14:textId="556D9A13" w:rsidR="0069125F" w:rsidRPr="00807244" w:rsidRDefault="0069125F" w:rsidP="0069125F">
      <w:pPr>
        <w:pStyle w:val="Title"/>
        <w:rPr>
          <w:rFonts w:ascii="Arial" w:hAnsi="Arial" w:cs="Arial"/>
        </w:rPr>
      </w:pPr>
      <w:r w:rsidRPr="00807244">
        <w:rPr>
          <w:rFonts w:ascii="Arial" w:hAnsi="Arial" w:cs="Arial"/>
        </w:rPr>
        <w:t>Interislander CV Timetable</w:t>
      </w:r>
    </w:p>
    <w:p w14:paraId="3BDE7CCE" w14:textId="77777777" w:rsidR="0069125F" w:rsidRPr="00807244" w:rsidRDefault="0069125F" w:rsidP="0069125F">
      <w:pPr>
        <w:rPr>
          <w:rFonts w:ascii="Arial" w:hAnsi="Arial" w:cs="Arial"/>
          <w:b/>
          <w:sz w:val="24"/>
          <w:szCs w:val="24"/>
        </w:rPr>
      </w:pPr>
      <w:r w:rsidRPr="00807244">
        <w:rPr>
          <w:rFonts w:ascii="Arial" w:hAnsi="Arial" w:cs="Arial"/>
          <w:b/>
          <w:sz w:val="28"/>
          <w:szCs w:val="28"/>
        </w:rPr>
        <w:t>Wellington to Picton</w:t>
      </w:r>
      <w:r w:rsidRPr="00807244">
        <w:rPr>
          <w:rFonts w:ascii="Arial" w:hAnsi="Arial" w:cs="Arial"/>
          <w:b/>
          <w:sz w:val="28"/>
          <w:szCs w:val="28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</w:p>
    <w:p w14:paraId="6166B850" w14:textId="5004537A" w:rsidR="0069125F" w:rsidRPr="00807244" w:rsidRDefault="0069125F" w:rsidP="0069125F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August 2022</w:t>
      </w:r>
    </w:p>
    <w:tbl>
      <w:tblPr>
        <w:tblW w:w="4791" w:type="dxa"/>
        <w:tblInd w:w="-5" w:type="dxa"/>
        <w:tblLook w:val="04A0" w:firstRow="1" w:lastRow="0" w:firstColumn="1" w:lastColumn="0" w:noHBand="0" w:noVBand="1"/>
      </w:tblPr>
      <w:tblGrid>
        <w:gridCol w:w="993"/>
        <w:gridCol w:w="3798"/>
      </w:tblGrid>
      <w:tr w:rsidR="0069125F" w:rsidRPr="00E25EDE" w14:paraId="0552D2CC" w14:textId="77777777" w:rsidTr="001769A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3C7"/>
            <w:noWrap/>
            <w:vAlign w:val="bottom"/>
            <w:hideMark/>
          </w:tcPr>
          <w:p w14:paraId="3CB9B353" w14:textId="77777777" w:rsidR="0069125F" w:rsidRPr="00E25EDE" w:rsidRDefault="0069125F" w:rsidP="00176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3DF6" w14:textId="77777777" w:rsidR="0069125F" w:rsidRPr="00E25EDE" w:rsidRDefault="0069125F" w:rsidP="001769A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Denotes freight sailing</w:t>
            </w:r>
          </w:p>
        </w:tc>
      </w:tr>
    </w:tbl>
    <w:p w14:paraId="502A48DF" w14:textId="54B5514E" w:rsidR="0069125F" w:rsidRDefault="0069125F" w:rsidP="008F35F5"/>
    <w:p w14:paraId="0476D9EA" w14:textId="2939A61F" w:rsidR="00C4718C" w:rsidRDefault="00553D17">
      <w:pPr>
        <w:spacing w:after="160" w:line="259" w:lineRule="auto"/>
      </w:pPr>
      <w:r w:rsidRPr="00553D17">
        <w:drawing>
          <wp:inline distT="0" distB="0" distL="0" distR="0" wp14:anchorId="5DD7DA74" wp14:editId="25CBA326">
            <wp:extent cx="6645910" cy="65138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18C">
        <w:br w:type="page"/>
      </w:r>
    </w:p>
    <w:p w14:paraId="22CAD6FB" w14:textId="77777777" w:rsidR="00C4718C" w:rsidRPr="00807244" w:rsidRDefault="00C4718C" w:rsidP="00C4718C">
      <w:pPr>
        <w:pStyle w:val="Title"/>
        <w:rPr>
          <w:rFonts w:ascii="Arial" w:hAnsi="Arial" w:cs="Arial"/>
        </w:rPr>
      </w:pPr>
      <w:r w:rsidRPr="00807244">
        <w:rPr>
          <w:rFonts w:ascii="Arial" w:hAnsi="Arial" w:cs="Arial"/>
        </w:rPr>
        <w:lastRenderedPageBreak/>
        <w:t>Interislander CV Timetable</w:t>
      </w:r>
    </w:p>
    <w:p w14:paraId="5AA61D0B" w14:textId="77777777" w:rsidR="00C4718C" w:rsidRPr="00807244" w:rsidRDefault="00C4718C" w:rsidP="00C4718C">
      <w:pPr>
        <w:rPr>
          <w:rFonts w:ascii="Arial" w:hAnsi="Arial" w:cs="Arial"/>
          <w:b/>
          <w:sz w:val="24"/>
          <w:szCs w:val="24"/>
        </w:rPr>
      </w:pPr>
      <w:r w:rsidRPr="00807244">
        <w:rPr>
          <w:rFonts w:ascii="Arial" w:hAnsi="Arial" w:cs="Arial"/>
          <w:b/>
          <w:sz w:val="28"/>
          <w:szCs w:val="28"/>
        </w:rPr>
        <w:t>Wellington to Picton</w:t>
      </w:r>
      <w:r w:rsidRPr="00807244">
        <w:rPr>
          <w:rFonts w:ascii="Arial" w:hAnsi="Arial" w:cs="Arial"/>
          <w:b/>
          <w:sz w:val="28"/>
          <w:szCs w:val="28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</w:p>
    <w:p w14:paraId="31B5223D" w14:textId="50FBDDAA" w:rsidR="00C4718C" w:rsidRPr="00807244" w:rsidRDefault="00C4718C" w:rsidP="00C4718C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September 2022</w:t>
      </w:r>
    </w:p>
    <w:tbl>
      <w:tblPr>
        <w:tblW w:w="4791" w:type="dxa"/>
        <w:tblInd w:w="-5" w:type="dxa"/>
        <w:tblLook w:val="04A0" w:firstRow="1" w:lastRow="0" w:firstColumn="1" w:lastColumn="0" w:noHBand="0" w:noVBand="1"/>
      </w:tblPr>
      <w:tblGrid>
        <w:gridCol w:w="993"/>
        <w:gridCol w:w="3798"/>
      </w:tblGrid>
      <w:tr w:rsidR="00C4718C" w:rsidRPr="00E25EDE" w14:paraId="6C0DCC84" w14:textId="77777777" w:rsidTr="0048237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3C7"/>
            <w:noWrap/>
            <w:vAlign w:val="bottom"/>
            <w:hideMark/>
          </w:tcPr>
          <w:p w14:paraId="0CEF3F93" w14:textId="77777777" w:rsidR="00C4718C" w:rsidRPr="00E25EDE" w:rsidRDefault="00C4718C" w:rsidP="0048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B3D5" w14:textId="77777777" w:rsidR="00C4718C" w:rsidRPr="00E25EDE" w:rsidRDefault="00C4718C" w:rsidP="0048237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Denotes freight sailing</w:t>
            </w:r>
          </w:p>
        </w:tc>
      </w:tr>
    </w:tbl>
    <w:p w14:paraId="196DC27C" w14:textId="4DD01776" w:rsidR="0069125F" w:rsidRDefault="0069125F" w:rsidP="008F35F5"/>
    <w:p w14:paraId="4320ECEC" w14:textId="27E035A0" w:rsidR="00B76603" w:rsidRPr="008F35F5" w:rsidRDefault="00B76603" w:rsidP="008F35F5">
      <w:r w:rsidRPr="00B76603">
        <w:rPr>
          <w:noProof/>
        </w:rPr>
        <w:drawing>
          <wp:inline distT="0" distB="0" distL="0" distR="0" wp14:anchorId="5C1F0A74" wp14:editId="5E631C2B">
            <wp:extent cx="5924550" cy="688972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59" cy="68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603" w:rsidRPr="008F35F5" w:rsidSect="00807244">
      <w:headerReference w:type="default" r:id="rId9"/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E2D8" w14:textId="77777777" w:rsidR="00807244" w:rsidRDefault="00807244" w:rsidP="00807244">
      <w:pPr>
        <w:spacing w:after="0" w:line="240" w:lineRule="auto"/>
      </w:pPr>
      <w:r>
        <w:separator/>
      </w:r>
    </w:p>
  </w:endnote>
  <w:endnote w:type="continuationSeparator" w:id="0">
    <w:p w14:paraId="673460E4" w14:textId="77777777" w:rsidR="00807244" w:rsidRDefault="00807244" w:rsidP="0080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247A" w14:textId="0FE9D4A5" w:rsidR="00807244" w:rsidRPr="00807244" w:rsidRDefault="00807244" w:rsidP="00807244">
    <w:pPr>
      <w:rPr>
        <w:rFonts w:ascii="Arial" w:hAnsi="Arial" w:cs="Arial"/>
        <w:sz w:val="20"/>
        <w:szCs w:val="20"/>
      </w:rPr>
    </w:pPr>
    <w:r w:rsidRPr="00807244">
      <w:rPr>
        <w:rFonts w:ascii="Arial" w:hAnsi="Arial" w:cs="Arial"/>
        <w:bCs/>
        <w:sz w:val="20"/>
        <w:szCs w:val="20"/>
      </w:rPr>
      <w:t>Have a question about your booking? Call out customer contact team: 0800 660 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B319" w14:textId="77777777" w:rsidR="00807244" w:rsidRDefault="00807244" w:rsidP="00807244">
      <w:pPr>
        <w:spacing w:after="0" w:line="240" w:lineRule="auto"/>
      </w:pPr>
      <w:r>
        <w:separator/>
      </w:r>
    </w:p>
  </w:footnote>
  <w:footnote w:type="continuationSeparator" w:id="0">
    <w:p w14:paraId="570145BC" w14:textId="77777777" w:rsidR="00807244" w:rsidRDefault="00807244" w:rsidP="0080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EF7F" w14:textId="2EFCA2E7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399AC95A" wp14:editId="6FC1D2E8">
          <wp:simplePos x="0" y="0"/>
          <wp:positionH relativeFrom="column">
            <wp:posOffset>5143221</wp:posOffset>
          </wp:positionH>
          <wp:positionV relativeFrom="paragraph">
            <wp:posOffset>-204470</wp:posOffset>
          </wp:positionV>
          <wp:extent cx="1439545" cy="401320"/>
          <wp:effectExtent l="0" t="0" r="8255" b="0"/>
          <wp:wrapThrough wrapText="bothSides">
            <wp:wrapPolygon edited="0">
              <wp:start x="20581" y="1025"/>
              <wp:lineTo x="0" y="6152"/>
              <wp:lineTo x="0" y="14354"/>
              <wp:lineTo x="16865" y="20506"/>
              <wp:lineTo x="18580" y="20506"/>
              <wp:lineTo x="21438" y="12304"/>
              <wp:lineTo x="21438" y="1025"/>
              <wp:lineTo x="20581" y="1025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iRail Logo (Black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614" b="-16132"/>
                  <a:stretch/>
                </pic:blipFill>
                <pic:spPr bwMode="auto">
                  <a:xfrm>
                    <a:off x="0" y="0"/>
                    <a:ext cx="1439545" cy="401320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BAC0578" wp14:editId="4DC71F90">
          <wp:simplePos x="0" y="0"/>
          <wp:positionH relativeFrom="margin">
            <wp:posOffset>2692</wp:posOffset>
          </wp:positionH>
          <wp:positionV relativeFrom="margin">
            <wp:posOffset>-885088</wp:posOffset>
          </wp:positionV>
          <wp:extent cx="2514600" cy="401320"/>
          <wp:effectExtent l="0" t="0" r="0" b="0"/>
          <wp:wrapThrough wrapText="bothSides">
            <wp:wrapPolygon edited="0">
              <wp:start x="3927" y="3076"/>
              <wp:lineTo x="491" y="7177"/>
              <wp:lineTo x="327" y="9228"/>
              <wp:lineTo x="1964" y="17430"/>
              <wp:lineTo x="6218" y="17430"/>
              <wp:lineTo x="20945" y="15380"/>
              <wp:lineTo x="20945" y="6152"/>
              <wp:lineTo x="4909" y="3076"/>
              <wp:lineTo x="3927" y="3076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9C3A0D3" w14:textId="2E956E23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</w:p>
  <w:p w14:paraId="48C6056D" w14:textId="6FCAFB44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</w:p>
  <w:p w14:paraId="59164348" w14:textId="77777777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44"/>
    <w:rsid w:val="000068DB"/>
    <w:rsid w:val="00015EFB"/>
    <w:rsid w:val="00070F31"/>
    <w:rsid w:val="00071398"/>
    <w:rsid w:val="000E77DC"/>
    <w:rsid w:val="000F406F"/>
    <w:rsid w:val="00141AF2"/>
    <w:rsid w:val="001A2243"/>
    <w:rsid w:val="001C727F"/>
    <w:rsid w:val="00202EC7"/>
    <w:rsid w:val="003057B9"/>
    <w:rsid w:val="0033089F"/>
    <w:rsid w:val="003D3CE6"/>
    <w:rsid w:val="0041267B"/>
    <w:rsid w:val="00431E49"/>
    <w:rsid w:val="00553D17"/>
    <w:rsid w:val="00567654"/>
    <w:rsid w:val="0057016C"/>
    <w:rsid w:val="005A19F3"/>
    <w:rsid w:val="005C6878"/>
    <w:rsid w:val="00624B1B"/>
    <w:rsid w:val="00634B0E"/>
    <w:rsid w:val="0069125F"/>
    <w:rsid w:val="00736E2A"/>
    <w:rsid w:val="00742957"/>
    <w:rsid w:val="00763711"/>
    <w:rsid w:val="00783E58"/>
    <w:rsid w:val="007A4B73"/>
    <w:rsid w:val="007C3B78"/>
    <w:rsid w:val="007F7C5F"/>
    <w:rsid w:val="00807244"/>
    <w:rsid w:val="0082171B"/>
    <w:rsid w:val="0085097D"/>
    <w:rsid w:val="00867185"/>
    <w:rsid w:val="008F35F5"/>
    <w:rsid w:val="00941E7E"/>
    <w:rsid w:val="00942EB5"/>
    <w:rsid w:val="009B4243"/>
    <w:rsid w:val="009E759B"/>
    <w:rsid w:val="00A212A7"/>
    <w:rsid w:val="00A853F1"/>
    <w:rsid w:val="00AD5AB2"/>
    <w:rsid w:val="00AE4377"/>
    <w:rsid w:val="00AF32DF"/>
    <w:rsid w:val="00B04DCF"/>
    <w:rsid w:val="00B05175"/>
    <w:rsid w:val="00B126EB"/>
    <w:rsid w:val="00B55BE0"/>
    <w:rsid w:val="00B76603"/>
    <w:rsid w:val="00BA6FB7"/>
    <w:rsid w:val="00BB19DA"/>
    <w:rsid w:val="00C257C5"/>
    <w:rsid w:val="00C4718C"/>
    <w:rsid w:val="00CE7FE7"/>
    <w:rsid w:val="00DA143E"/>
    <w:rsid w:val="00DE2955"/>
    <w:rsid w:val="00E077B1"/>
    <w:rsid w:val="00EC21B5"/>
    <w:rsid w:val="00EC7BE3"/>
    <w:rsid w:val="00F50BD8"/>
    <w:rsid w:val="00FA2AF8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09267"/>
  <w15:chartTrackingRefBased/>
  <w15:docId w15:val="{03F73710-CBEC-4B3E-8339-D4CCA5F7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44"/>
    <w:pPr>
      <w:spacing w:after="120" w:line="288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07244"/>
  </w:style>
  <w:style w:type="paragraph" w:styleId="Footer">
    <w:name w:val="footer"/>
    <w:basedOn w:val="Normal"/>
    <w:link w:val="FooterChar"/>
    <w:uiPriority w:val="99"/>
    <w:unhideWhenUsed/>
    <w:rsid w:val="008072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07244"/>
  </w:style>
  <w:style w:type="paragraph" w:styleId="Title">
    <w:name w:val="Title"/>
    <w:basedOn w:val="Normal"/>
    <w:next w:val="Normal"/>
    <w:link w:val="TitleChar"/>
    <w:uiPriority w:val="10"/>
    <w:qFormat/>
    <w:rsid w:val="00807244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244"/>
    <w:rPr>
      <w:rFonts w:asciiTheme="majorHAnsi" w:eastAsiaTheme="majorEastAsia" w:hAnsiTheme="majorHAnsi" w:cstheme="majorBidi"/>
      <w:b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B462-4B57-40E5-AD25-EDD7A85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Hubmann</dc:creator>
  <cp:keywords/>
  <dc:description/>
  <cp:lastModifiedBy>Marnie Hubmann</cp:lastModifiedBy>
  <cp:revision>17</cp:revision>
  <dcterms:created xsi:type="dcterms:W3CDTF">2022-03-08T01:24:00Z</dcterms:created>
  <dcterms:modified xsi:type="dcterms:W3CDTF">2022-08-01T21:56:00Z</dcterms:modified>
</cp:coreProperties>
</file>